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03C455EF" w:rsid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06763AA8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5986A" w14:textId="77777777" w:rsidR="00AD7436" w:rsidRDefault="00AD7436">
      <w:r>
        <w:separator/>
      </w:r>
    </w:p>
  </w:endnote>
  <w:endnote w:type="continuationSeparator" w:id="0">
    <w:p w14:paraId="5417E1D8" w14:textId="77777777" w:rsidR="00AD7436" w:rsidRDefault="00AD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C5429" w14:textId="77777777" w:rsidR="00AD7436" w:rsidRDefault="00AD7436">
      <w:r>
        <w:separator/>
      </w:r>
    </w:p>
  </w:footnote>
  <w:footnote w:type="continuationSeparator" w:id="0">
    <w:p w14:paraId="49427761" w14:textId="77777777" w:rsidR="00AD7436" w:rsidRDefault="00AD7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oFAHTXUMo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58C9"/>
    <w:rsid w:val="00771BDF"/>
    <w:rsid w:val="007724AC"/>
    <w:rsid w:val="0078473A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0164E"/>
    <w:rsid w:val="00A12988"/>
    <w:rsid w:val="00A32D35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49</cp:revision>
  <cp:lastPrinted>2021-01-26T18:11:00Z</cp:lastPrinted>
  <dcterms:created xsi:type="dcterms:W3CDTF">2020-12-27T22:05:00Z</dcterms:created>
  <dcterms:modified xsi:type="dcterms:W3CDTF">2021-01-26T18:12:00Z</dcterms:modified>
</cp:coreProperties>
</file>